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65"/>
        <w:gridCol w:w="215"/>
        <w:gridCol w:w="3042"/>
        <w:gridCol w:w="26"/>
        <w:gridCol w:w="237"/>
        <w:gridCol w:w="1316"/>
        <w:gridCol w:w="822"/>
        <w:gridCol w:w="2348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1D99E181"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054A846A" w:rsidR="006D2F12" w:rsidRPr="00335426" w:rsidRDefault="004C5DF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 M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064572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74ACCD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7CS062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D45A80">
        <w:trPr>
          <w:trHeight w:hRule="exact" w:val="813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BDBF2A1" w14:textId="024BC1EE" w:rsidR="006D2F12" w:rsidRPr="004E3C6B" w:rsidRDefault="006D2F12" w:rsidP="00D45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6D2F12" w:rsidRPr="00335426" w14:paraId="1A8874F1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C0BE29C" w14:textId="1BDE3655" w:rsidR="006D2F12" w:rsidRPr="00D45A80" w:rsidRDefault="00E42A8E" w:rsidP="00EC7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E26C4AF" w14:textId="19DA37C6" w:rsidR="00CB6C24" w:rsidRPr="004E3C6B" w:rsidRDefault="00E42A8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13BF069D"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332E8FF9" w14:textId="77777777" w:rsidR="006D2F12" w:rsidRDefault="006D2F12" w:rsidP="00D4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9EC09" w14:textId="72EE187E" w:rsidR="004E3C6B" w:rsidRPr="004E3C6B" w:rsidRDefault="004E3C6B" w:rsidP="00E42A8E">
            <w:pPr>
              <w:pStyle w:val="NormalWe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3958D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B1E0A19" w14:textId="6F8D718E" w:rsidR="003E6235" w:rsidRPr="003E6235" w:rsidRDefault="00E260A7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C5DF8">
                <w:rPr>
                  <w:rStyle w:val="Hyperlink"/>
                </w:rPr>
                <w:t>https://github.com/pranavlm/DAILY-STATUS/tree/master/Daily-Report</w:t>
              </w:r>
            </w:hyperlink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C1CC299" w14:textId="2D8CFF1B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FD0B362" w14:textId="77777777" w:rsidR="00E42A8E" w:rsidRDefault="00E42A8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98E9756" w14:textId="15238C79" w:rsidR="004E3C6B" w:rsidRDefault="004E3C6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PROGRAMS</w:t>
      </w:r>
    </w:p>
    <w:p w14:paraId="07C4DBA0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Write a program to find given two trees are mirror or not.</w:t>
      </w:r>
    </w:p>
    <w:p w14:paraId="262A43D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class Node  </w:t>
      </w:r>
    </w:p>
    <w:p w14:paraId="3E7A851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D4FF32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int data; </w:t>
      </w:r>
    </w:p>
    <w:p w14:paraId="7F311E4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left, right; </w:t>
      </w:r>
    </w:p>
    <w:p w14:paraId="1A63594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65617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public Node(int data) </w:t>
      </w:r>
    </w:p>
    <w:p w14:paraId="7C582C0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5D9DEBA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data; </w:t>
      </w:r>
    </w:p>
    <w:p w14:paraId="0E670B5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left = right = null; </w:t>
      </w:r>
    </w:p>
    <w:p w14:paraId="2229D02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9227A8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AC430A9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8BC17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8B19F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A6F5FE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 w14:paraId="1DC039C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764F8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D6CB8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Node a, Node b)  </w:t>
      </w:r>
    </w:p>
    <w:p w14:paraId="2E4A1AA9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BED967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4B2419A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&amp;&amp; b == null) </w:t>
      </w:r>
    </w:p>
    <w:p w14:paraId="158B79DA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true; </w:t>
      </w:r>
    </w:p>
    <w:p w14:paraId="22CE6FE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A86E6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|| b == null)  </w:t>
      </w:r>
    </w:p>
    <w:p w14:paraId="2CA02BB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false; </w:t>
      </w:r>
    </w:p>
    <w:p w14:paraId="17B95A6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CDFC3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55242F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FEE4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    &amp;&amp;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C4C68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    &amp;&amp;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00ED7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2A24EC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B45D9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public static void main(String[]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D77400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12DFFBA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tree = new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35C6D91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a = new Node(1); </w:t>
      </w:r>
    </w:p>
    <w:p w14:paraId="2882240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b = new Node(1); </w:t>
      </w:r>
    </w:p>
    <w:p w14:paraId="23AC61D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2731DA9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3E9B546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left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6802D2A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left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4F594B6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AF9C3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7F08E15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12B9AE0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right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78554FA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right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7BDE8E9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1122A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tree.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a, b) == true) </w:t>
      </w:r>
    </w:p>
    <w:p w14:paraId="406C2F5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"Yes"); </w:t>
      </w:r>
    </w:p>
    <w:p w14:paraId="1162384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01539A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"No"); </w:t>
      </w:r>
    </w:p>
    <w:p w14:paraId="4950C6C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E6B2B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F62BF3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>}</w:t>
      </w:r>
    </w:p>
    <w:p w14:paraId="4A4F802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F4D8DF" wp14:editId="6A27F00B">
            <wp:extent cx="5730875" cy="24612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127" b="8522"/>
                    <a:stretch/>
                  </pic:blipFill>
                  <pic:spPr bwMode="auto">
                    <a:xfrm>
                      <a:off x="0" y="0"/>
                      <a:ext cx="5731510" cy="246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5E43" w14:textId="4767DE95"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EC7D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C20B" w14:textId="77777777" w:rsidR="00E260A7" w:rsidRDefault="00E260A7" w:rsidP="0039549B">
      <w:pPr>
        <w:spacing w:after="0" w:line="240" w:lineRule="auto"/>
      </w:pPr>
      <w:r>
        <w:separator/>
      </w:r>
    </w:p>
  </w:endnote>
  <w:endnote w:type="continuationSeparator" w:id="0">
    <w:p w14:paraId="612944A4" w14:textId="77777777" w:rsidR="00E260A7" w:rsidRDefault="00E260A7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4C86" w14:textId="77777777" w:rsidR="00E260A7" w:rsidRDefault="00E260A7" w:rsidP="0039549B">
      <w:pPr>
        <w:spacing w:after="0" w:line="240" w:lineRule="auto"/>
      </w:pPr>
      <w:r>
        <w:separator/>
      </w:r>
    </w:p>
  </w:footnote>
  <w:footnote w:type="continuationSeparator" w:id="0">
    <w:p w14:paraId="31016FF5" w14:textId="77777777" w:rsidR="00E260A7" w:rsidRDefault="00E260A7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C5DF8"/>
    <w:rsid w:val="004D22E2"/>
    <w:rsid w:val="004D5C97"/>
    <w:rsid w:val="004E3C6B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C0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60A7"/>
    <w:rsid w:val="00E27A03"/>
    <w:rsid w:val="00E42A8E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E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lm/DAILY-STATUS/tree/master/Daily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nav lm</cp:lastModifiedBy>
  <cp:revision>2</cp:revision>
  <dcterms:created xsi:type="dcterms:W3CDTF">2020-07-02T02:25:00Z</dcterms:created>
  <dcterms:modified xsi:type="dcterms:W3CDTF">2020-07-02T02:25:00Z</dcterms:modified>
</cp:coreProperties>
</file>